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459D7" w:rsidRDefault="00357DD7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95065F" w:rsidRPr="008459D7" w:rsidRDefault="0095065F" w:rsidP="007024DB">
      <w:pPr>
        <w:spacing w:before="0" w:after="0"/>
        <w:jc w:val="both"/>
        <w:rPr>
          <w:color w:val="CC00CC"/>
          <w:sz w:val="20"/>
        </w:rPr>
      </w:pPr>
    </w:p>
    <w:p w:rsidR="00535445" w:rsidRPr="008459D7" w:rsidRDefault="00535445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E57495" w:rsidRPr="008459D7" w:rsidRDefault="00E57495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9F3C15">
      <w:pPr>
        <w:spacing w:before="0" w:after="0"/>
        <w:jc w:val="both"/>
        <w:rPr>
          <w:bCs/>
          <w:color w:val="CC00CC"/>
          <w:sz w:val="20"/>
          <w:lang w:val="en"/>
        </w:rPr>
      </w:pPr>
      <w:r w:rsidRPr="008459D7">
        <w:rPr>
          <w:bCs/>
          <w:color w:val="CC00CC"/>
          <w:sz w:val="20"/>
          <w:lang w:val="en"/>
        </w:rPr>
        <w:t>JEREMIE - Joint European Resources for Micro to Medium Enterprises (Spoločné európske zdroje pre veľmi malé až stredné podniky)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Ide o finančný nástroj, ktorý umožňuje členským štátom EÚ čerpať časť svojich štrukturálnych fondov EÚ prostredníctvom národných a regionálnych riadiacich orgánov na účely financovania malých a stredných podnikov (MSP) vo forme vlastného kapitálu, pôžičiek alebo záruk formou revolvingového holdingového fondu, ktorý je zastrešujúcim fondom. Túto iniciatívu vytvorila Európska komisia a Európsky investičný fond, ktorý je súčasťou Európskej investičnej banky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r w:rsidRPr="008459D7">
        <w:rPr>
          <w:b w:val="0"/>
          <w:color w:val="CC00CC"/>
          <w:sz w:val="20"/>
        </w:rPr>
        <w:t>JEREMIE umožňuje členským štátom EÚ a ich regiónom alokovať finančné prostriedky zo štrukturálnych fondov, ako aj národných zdrojov do holdingových fondov, ktoré dokážu poskytnúť financovanie MSP flexibilnejšie a inovatívnejšie. Iniciatíva sa snaží o rozvoj a podporu roly podnikania v rámci EÚ, s cieľom pomôcť štrukturálnym fondom priniesť na trh viac prínosov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r w:rsidRPr="008459D7">
        <w:rPr>
          <w:b w:val="0"/>
          <w:color w:val="CC00CC"/>
          <w:sz w:val="20"/>
        </w:rPr>
        <w:t xml:space="preserve">Holdingový fond JEREMIE na Slovensku je financovaný zo štrukturálnych fondov EÚ v objeme 100 mil. EUR na obdobie rokov 2007 -2013 z troch operačných programov (Operačný program Konkurencieschopnosť a hospodársky rast, Operačný program Výskum a vývoj, Operačný program Bratislavský kraj) a je riadený Európskym investičným fondom cez Slovenský záručný a rozvojový fond, s.r.o. (založený Slovenskou záručnou a rozvojovou bankou). 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r w:rsidRPr="008459D7">
        <w:rPr>
          <w:b w:val="0"/>
          <w:color w:val="CC00CC"/>
          <w:sz w:val="20"/>
        </w:rPr>
        <w:t xml:space="preserve">Holdingový fond má za klientov finančných sprostredkovateľov, ktorým poskytuje záruky a protizáruky, záruky s vlastným kapitálom (mikro-)pôžičky, poistenie rizika, rizikový kapitál a pod. Finančný sprostredkovatelia potom poskytujú MSP pôžičky a/alebo majetkový vstup. </w:t>
      </w:r>
      <w:r w:rsidRPr="008459D7">
        <w:rPr>
          <w:bCs/>
          <w:color w:val="CC00CC"/>
          <w:sz w:val="20"/>
        </w:rPr>
        <w:t>Nástroj JEREMIE nie je podporou formou dotácie, ale návratnou podporou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V súčasnosti dohodnutá investičná stratégia počíta:</w:t>
      </w:r>
    </w:p>
    <w:p w:rsidR="009F3C15" w:rsidRPr="008459D7" w:rsidRDefault="009F3C15" w:rsidP="009F3C15">
      <w:pPr>
        <w:numPr>
          <w:ilvl w:val="0"/>
          <w:numId w:val="2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s alokáciou 33 mil. EUR na portfóliové záruky</w:t>
      </w:r>
    </w:p>
    <w:p w:rsidR="009F3C15" w:rsidRPr="008459D7" w:rsidRDefault="009F3C15" w:rsidP="009F3C15">
      <w:pPr>
        <w:numPr>
          <w:ilvl w:val="0"/>
          <w:numId w:val="2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s alokáciou 31 mil. EUR na nástroje rizikového kapitálu</w:t>
      </w:r>
    </w:p>
    <w:p w:rsidR="009F3C15" w:rsidRPr="008459D7" w:rsidRDefault="009F3C15" w:rsidP="009F3C15">
      <w:pPr>
        <w:numPr>
          <w:ilvl w:val="0"/>
          <w:numId w:val="2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tretí finančný nástroj s ostávajúcimi finančnými prostriedkami nebol ešte potvrdený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Cs/>
          <w:color w:val="CC00CC"/>
          <w:sz w:val="20"/>
          <w:lang w:val="en"/>
        </w:rPr>
      </w:pPr>
      <w:r w:rsidRPr="008459D7">
        <w:rPr>
          <w:bCs/>
          <w:color w:val="CC00CC"/>
          <w:sz w:val="20"/>
          <w:lang w:val="en"/>
        </w:rPr>
        <w:t>Oprávnený žiadatelia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 xml:space="preserve">- malé a stredné podniky, resp. Nositelia projektov 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- príspevky zo štrukturálnych fondov do holdingového fondu musia byť prerozdelené pre malé a stredné podniky (MSP) a použité týmito podnikmi najneskôr do konca roku 2015 (keďže peniaze presunuté z operačných programov do JEREMIE sa riadia rozpočtovými a dotačnými pravidlami EK)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spacing w:before="0" w:after="0"/>
        <w:jc w:val="both"/>
        <w:rPr>
          <w:bCs/>
          <w:color w:val="CC00CC"/>
          <w:sz w:val="20"/>
          <w:lang w:val="en"/>
        </w:rPr>
      </w:pPr>
      <w:r w:rsidRPr="008459D7">
        <w:rPr>
          <w:bCs/>
          <w:color w:val="CC00CC"/>
          <w:sz w:val="20"/>
          <w:lang w:val="en"/>
        </w:rPr>
        <w:t>Oprávnené projekty.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  <w:lang w:val="en"/>
        </w:rPr>
      </w:pP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založenie nového biznisu alebo expanzia existujúcich</w:t>
      </w: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prístup k investičnému kapitálu zo strany MSP na modernizáciu a diverzifikáciu ich aktivít, rozvoj nových produktov, zabezpečenie (v zmysle poistenia pozície) a expanzia dostupnosti na trhu</w:t>
      </w: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obchodne (komerčne) orientovaný výskum a vývoj, transfér technológií, inovácie a podnikania</w:t>
      </w: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technologická modernizácia výrobných štruktúr podnikov, aby dosiahli nízko uhlíkové ekonomické ciele</w:t>
      </w: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investície do výroby, ktoré vytvoria a udržia pracovné miesta</w:t>
      </w:r>
    </w:p>
    <w:p w:rsidR="009F3C15" w:rsidRPr="008459D7" w:rsidRDefault="009F3C15" w:rsidP="009F3C15">
      <w:pPr>
        <w:numPr>
          <w:ilvl w:val="0"/>
          <w:numId w:val="3"/>
        </w:numPr>
        <w:spacing w:before="0" w:after="0"/>
        <w:jc w:val="both"/>
        <w:rPr>
          <w:b w:val="0"/>
          <w:color w:val="CC00CC"/>
          <w:sz w:val="20"/>
          <w:lang w:val="en"/>
        </w:rPr>
      </w:pPr>
      <w:r w:rsidRPr="008459D7">
        <w:rPr>
          <w:b w:val="0"/>
          <w:color w:val="CC00CC"/>
          <w:sz w:val="20"/>
          <w:lang w:val="en"/>
        </w:rPr>
        <w:t>projekty, ktoré sa začnú realizovať pred 31.12.2015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Cs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Cs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Cs/>
          <w:color w:val="CC00CC"/>
          <w:sz w:val="20"/>
        </w:rPr>
      </w:pPr>
    </w:p>
    <w:p w:rsidR="00E57495" w:rsidRPr="008459D7" w:rsidRDefault="00E57495" w:rsidP="009F3C15">
      <w:pPr>
        <w:spacing w:before="0" w:after="0"/>
        <w:jc w:val="both"/>
        <w:rPr>
          <w:bCs/>
          <w:color w:val="CC00CC"/>
          <w:sz w:val="20"/>
        </w:rPr>
      </w:pPr>
    </w:p>
    <w:p w:rsidR="009F3C15" w:rsidRPr="008459D7" w:rsidRDefault="009F3C15" w:rsidP="009F3C15">
      <w:pPr>
        <w:spacing w:before="0" w:after="0"/>
        <w:jc w:val="both"/>
        <w:rPr>
          <w:bCs/>
          <w:color w:val="CC00CC"/>
          <w:sz w:val="20"/>
        </w:rPr>
      </w:pPr>
      <w:r w:rsidRPr="008459D7">
        <w:rPr>
          <w:bCs/>
          <w:color w:val="CC00CC"/>
          <w:sz w:val="20"/>
        </w:rPr>
        <w:t>Viac informácií:</w:t>
      </w: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hyperlink r:id="rId10" w:history="1">
        <w:r w:rsidRPr="008459D7">
          <w:rPr>
            <w:rStyle w:val="Hypertextovprepojenie"/>
            <w:b w:val="0"/>
            <w:color w:val="CC00CC"/>
            <w:sz w:val="20"/>
            <w:lang w:val="en"/>
          </w:rPr>
          <w:t>http://ec.europa.eu/regional_policy/thefunds/instruments/jeremie_en.cfm</w:t>
        </w:r>
      </w:hyperlink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hyperlink r:id="rId11" w:history="1">
        <w:r w:rsidRPr="008459D7">
          <w:rPr>
            <w:rStyle w:val="Hypertextovprepojenie"/>
            <w:b w:val="0"/>
            <w:color w:val="CC00CC"/>
            <w:sz w:val="20"/>
          </w:rPr>
          <w:t>http://www.eif.org/what_we_do/jeremie/faq/index.htm</w:t>
        </w:r>
      </w:hyperlink>
    </w:p>
    <w:p w:rsidR="009F3C15" w:rsidRPr="008459D7" w:rsidRDefault="009F3C15" w:rsidP="009F3C15">
      <w:pPr>
        <w:spacing w:before="0" w:after="0"/>
        <w:jc w:val="both"/>
        <w:rPr>
          <w:b w:val="0"/>
          <w:color w:val="CC00CC"/>
          <w:sz w:val="20"/>
        </w:rPr>
      </w:pPr>
      <w:hyperlink r:id="rId12" w:history="1">
        <w:r w:rsidRPr="008459D7">
          <w:rPr>
            <w:rStyle w:val="Hypertextovprepojenie"/>
            <w:b w:val="0"/>
            <w:color w:val="CC00CC"/>
            <w:sz w:val="20"/>
          </w:rPr>
          <w:t>http://www.szrf.sk/sk/jeremie</w:t>
        </w:r>
      </w:hyperlink>
    </w:p>
    <w:p w:rsidR="009F3C15" w:rsidRPr="008459D7" w:rsidRDefault="009F3C15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9F3C15" w:rsidRPr="008459D7" w:rsidRDefault="009F3C15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A72380" w:rsidRPr="008459D7" w:rsidRDefault="00A72380" w:rsidP="00A72380">
      <w:pPr>
        <w:spacing w:before="0" w:after="0"/>
        <w:jc w:val="both"/>
        <w:rPr>
          <w:color w:val="CC00CC"/>
          <w:sz w:val="20"/>
        </w:rPr>
      </w:pPr>
      <w:r w:rsidRPr="008459D7">
        <w:rPr>
          <w:color w:val="CC00CC"/>
          <w:sz w:val="20"/>
        </w:rPr>
        <w:t xml:space="preserve">Komerčná verzia obsahuje na viac aktuálne informácie o tom, ako ma fond fungovať na Slovensku, na aké účely sú vyčlenené zdroje a podobne, </w:t>
      </w:r>
      <w:r w:rsidRPr="008459D7">
        <w:rPr>
          <w:bCs/>
          <w:color w:val="CC00CC"/>
          <w:sz w:val="20"/>
        </w:rPr>
        <w:t>si môžete zakúpiť v našom e-obchode:</w:t>
      </w:r>
      <w:r w:rsidR="00FD7D14" w:rsidRPr="008459D7">
        <w:rPr>
          <w:bCs/>
          <w:color w:val="CC00CC"/>
          <w:sz w:val="20"/>
        </w:rPr>
        <w:t xml:space="preserve"> http://www.mediacoeli.sk/index.php?detailshop=1&amp;cislo=25&amp;img=&amp;randcolor=2</w:t>
      </w:r>
    </w:p>
    <w:p w:rsidR="00A72380" w:rsidRPr="008459D7" w:rsidRDefault="00A72380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A72380" w:rsidRPr="008459D7" w:rsidRDefault="00A72380" w:rsidP="007024DB">
      <w:pPr>
        <w:spacing w:before="0" w:after="0"/>
        <w:jc w:val="both"/>
        <w:rPr>
          <w:b w:val="0"/>
          <w:color w:val="CC00CC"/>
          <w:sz w:val="20"/>
        </w:rPr>
      </w:pPr>
    </w:p>
    <w:p w:rsidR="00150353" w:rsidRPr="008459D7" w:rsidRDefault="00E169A8" w:rsidP="007024DB">
      <w:pPr>
        <w:spacing w:before="0" w:after="0" w:line="276" w:lineRule="auto"/>
        <w:jc w:val="both"/>
        <w:rPr>
          <w:rStyle w:val="Hypertextovprepojenie"/>
          <w:color w:val="CC00CC"/>
          <w:sz w:val="16"/>
          <w:szCs w:val="16"/>
        </w:rPr>
      </w:pPr>
      <w:r w:rsidRPr="008459D7">
        <w:rPr>
          <w:color w:val="CC00CC"/>
          <w:sz w:val="16"/>
          <w:szCs w:val="16"/>
        </w:rPr>
        <w:t xml:space="preserve">verejne sprístupnené dielo MEDIA COELI </w:t>
      </w:r>
      <w:r w:rsidRPr="008459D7">
        <w:rPr>
          <w:color w:val="CC00CC"/>
          <w:sz w:val="16"/>
          <w:szCs w:val="16"/>
          <w:vertAlign w:val="superscript"/>
        </w:rPr>
        <w:t>®</w:t>
      </w:r>
      <w:r w:rsidRPr="008459D7">
        <w:rPr>
          <w:color w:val="CC00CC"/>
          <w:sz w:val="16"/>
          <w:szCs w:val="16"/>
        </w:rPr>
        <w:t xml:space="preserve"> podmienky: </w:t>
      </w:r>
      <w:hyperlink r:id="rId13" w:history="1">
        <w:r w:rsidR="00AE59CA" w:rsidRPr="008459D7">
          <w:rPr>
            <w:rStyle w:val="Hypertextovprepojenie"/>
            <w:color w:val="CC00CC"/>
            <w:sz w:val="16"/>
            <w:szCs w:val="16"/>
          </w:rPr>
          <w:t>www.mediacoeli.sk</w:t>
        </w:r>
      </w:hyperlink>
    </w:p>
    <w:p w:rsidR="001F4AB6" w:rsidRPr="008459D7" w:rsidRDefault="001F4AB6" w:rsidP="007024DB">
      <w:pPr>
        <w:spacing w:before="0" w:after="0" w:line="276" w:lineRule="auto"/>
        <w:jc w:val="both"/>
        <w:rPr>
          <w:color w:val="CC00CC"/>
          <w:sz w:val="16"/>
          <w:szCs w:val="16"/>
        </w:rPr>
      </w:pPr>
    </w:p>
    <w:sdt>
      <w:sdtPr>
        <w:rPr>
          <w:color w:val="CC00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8459D7" w:rsidRDefault="000F69FA" w:rsidP="007024DB">
          <w:pPr>
            <w:spacing w:before="0" w:after="0" w:line="276" w:lineRule="auto"/>
            <w:jc w:val="both"/>
            <w:rPr>
              <w:color w:val="CC00CC"/>
              <w:sz w:val="16"/>
              <w:szCs w:val="16"/>
            </w:rPr>
          </w:pPr>
          <w:r w:rsidRPr="008459D7">
            <w:rPr>
              <w:color w:val="CC00CC"/>
              <w:sz w:val="16"/>
              <w:szCs w:val="16"/>
            </w:rPr>
            <w:t xml:space="preserve">Váš konzultant: </w:t>
          </w:r>
        </w:p>
        <w:p w:rsidR="00495077" w:rsidRPr="008459D7" w:rsidRDefault="00495077" w:rsidP="007024DB">
          <w:pPr>
            <w:spacing w:before="0" w:after="0" w:line="276" w:lineRule="auto"/>
            <w:jc w:val="both"/>
            <w:rPr>
              <w:color w:val="CC00CC"/>
              <w:sz w:val="16"/>
              <w:szCs w:val="16"/>
            </w:rPr>
          </w:pPr>
        </w:p>
        <w:p w:rsidR="00093E63" w:rsidRPr="008459D7" w:rsidRDefault="00093E63" w:rsidP="007024DB">
          <w:pPr>
            <w:spacing w:before="0" w:after="0" w:line="276" w:lineRule="auto"/>
            <w:jc w:val="both"/>
            <w:rPr>
              <w:color w:val="CC00CC"/>
              <w:sz w:val="16"/>
              <w:szCs w:val="16"/>
            </w:rPr>
          </w:pPr>
        </w:p>
        <w:p w:rsidR="000F69FA" w:rsidRPr="008459D7" w:rsidRDefault="00B22AAC" w:rsidP="007024DB">
          <w:pPr>
            <w:spacing w:before="0" w:after="0" w:line="276" w:lineRule="auto"/>
            <w:jc w:val="both"/>
            <w:rPr>
              <w:b w:val="0"/>
              <w:color w:val="CC00CC"/>
              <w:sz w:val="16"/>
              <w:szCs w:val="16"/>
            </w:rPr>
          </w:pPr>
        </w:p>
        <w:bookmarkEnd w:id="0" w:displacedByCustomXml="next"/>
      </w:sdtContent>
    </w:sdt>
    <w:sectPr w:rsidR="000F69FA" w:rsidRPr="008459D7" w:rsidSect="006203D3">
      <w:headerReference w:type="default" r:id="rId14"/>
      <w:footerReference w:type="default" r:id="rId15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AC" w:rsidRDefault="00B22AAC" w:rsidP="00F4420D">
      <w:pPr>
        <w:spacing w:after="0"/>
      </w:pPr>
      <w:r>
        <w:separator/>
      </w:r>
    </w:p>
  </w:endnote>
  <w:endnote w:type="continuationSeparator" w:id="0">
    <w:p w:rsidR="00B22AAC" w:rsidRDefault="00B22AAC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22AAC" w:rsidRPr="00B22AA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22AAC" w:rsidRPr="00B22AA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AC" w:rsidRDefault="00B22AAC" w:rsidP="00F4420D">
      <w:pPr>
        <w:spacing w:after="0"/>
      </w:pPr>
      <w:r>
        <w:separator/>
      </w:r>
    </w:p>
  </w:footnote>
  <w:footnote w:type="continuationSeparator" w:id="0">
    <w:p w:rsidR="00B22AAC" w:rsidRDefault="00B22AAC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15" w:rsidRPr="009F3C15" w:rsidRDefault="009F3C15" w:rsidP="009F3C15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9F3C15">
      <w:rPr>
        <w:bCs/>
        <w:color w:val="A6A6A6" w:themeColor="background1" w:themeShade="A6"/>
        <w:sz w:val="16"/>
        <w:szCs w:val="16"/>
      </w:rPr>
      <w:t>JEREMIE - finančný mechanizmus - voľná verzi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8FA1C52" wp14:editId="0E1D4A2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7632"/>
    <w:multiLevelType w:val="multilevel"/>
    <w:tmpl w:val="45BE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66AA7"/>
    <w:multiLevelType w:val="multilevel"/>
    <w:tmpl w:val="A1B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MfDAJBo+Feh8Srflz4AyGeVnLg=" w:salt="AoBZYy4lNgCbxRApSJQvl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B6513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6C4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804257"/>
    <w:rsid w:val="008459D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F3C15"/>
    <w:rsid w:val="00A157B4"/>
    <w:rsid w:val="00A36AFE"/>
    <w:rsid w:val="00A37F1C"/>
    <w:rsid w:val="00A72380"/>
    <w:rsid w:val="00AA5082"/>
    <w:rsid w:val="00AE59CA"/>
    <w:rsid w:val="00AF42D1"/>
    <w:rsid w:val="00B22AAC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57495"/>
    <w:rsid w:val="00E8111B"/>
    <w:rsid w:val="00EA59F7"/>
    <w:rsid w:val="00EC3558"/>
    <w:rsid w:val="00ED751C"/>
    <w:rsid w:val="00F04A00"/>
    <w:rsid w:val="00F07F0D"/>
    <w:rsid w:val="00F10D78"/>
    <w:rsid w:val="00F4420D"/>
    <w:rsid w:val="00F92162"/>
    <w:rsid w:val="00FD2F5D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diacoeli.sk/detail-29-mediacoeli_Licen&#269;n&#225;_dohoda_na_verejne_spr&#237;stupnen&#233;_diela_MEDIA_COELI_&#174;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zrf.sk/sk/jeremi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if.org/what_we_do/jeremie/faq/index.ht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ec.europa.eu/regional_policy/thefunds/instruments/jeremie_en.cf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3796B"/>
    <w:rsid w:val="0086398C"/>
    <w:rsid w:val="00A3700D"/>
    <w:rsid w:val="00D91FD6"/>
    <w:rsid w:val="00DE406D"/>
    <w:rsid w:val="00E43644"/>
    <w:rsid w:val="00E52C02"/>
    <w:rsid w:val="00E56A0D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D47FD-0BC9-4EBF-8C95-B815FE00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EREMIE - finančný mechanizmus - voľná verzi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IE - finančný mechanizmus - voľná verzia</dc:title>
  <dc:creator>Milena Mrvová;MEDIA COELI ®</dc:creator>
  <cp:lastModifiedBy>Milena Mrvová</cp:lastModifiedBy>
  <cp:revision>12</cp:revision>
  <cp:lastPrinted>2013-06-23T11:59:00Z</cp:lastPrinted>
  <dcterms:created xsi:type="dcterms:W3CDTF">2013-06-23T10:28:00Z</dcterms:created>
  <dcterms:modified xsi:type="dcterms:W3CDTF">2013-06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